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B96F" w14:textId="53E03464" w:rsidR="00B6114F" w:rsidRPr="000C1DDF" w:rsidRDefault="00B6114F" w:rsidP="00B6114F">
      <w:pPr>
        <w:spacing w:after="0"/>
        <w:jc w:val="center"/>
        <w:rPr>
          <w:b/>
        </w:rPr>
      </w:pPr>
      <w:bookmarkStart w:id="0" w:name="_Hlk79613507"/>
      <w:r w:rsidRPr="000C1DDF">
        <w:rPr>
          <w:b/>
        </w:rPr>
        <w:t xml:space="preserve">ANEXO </w:t>
      </w:r>
      <w:r w:rsidR="003D79D2">
        <w:rPr>
          <w:b/>
        </w:rPr>
        <w:t>VIII</w:t>
      </w:r>
      <w:r w:rsidRPr="000C1DDF">
        <w:rPr>
          <w:b/>
        </w:rPr>
        <w:t xml:space="preserve"> DO EDITAL Nº </w:t>
      </w:r>
      <w:r w:rsidR="00632F5E">
        <w:rPr>
          <w:b/>
        </w:rPr>
        <w:t>128/2023</w:t>
      </w:r>
    </w:p>
    <w:p w14:paraId="02B28B1B" w14:textId="77777777" w:rsidR="00B6114F" w:rsidRPr="000C1DDF" w:rsidRDefault="00B6114F" w:rsidP="00B6114F">
      <w:pPr>
        <w:spacing w:after="0"/>
        <w:jc w:val="center"/>
        <w:rPr>
          <w:b/>
        </w:rPr>
      </w:pPr>
    </w:p>
    <w:p w14:paraId="168F2BA1" w14:textId="3D3337CD" w:rsidR="00B6114F" w:rsidRPr="000C1DDF" w:rsidRDefault="00B6114F" w:rsidP="00B6114F">
      <w:pPr>
        <w:spacing w:after="0"/>
        <w:jc w:val="center"/>
        <w:rPr>
          <w:b/>
        </w:rPr>
      </w:pPr>
      <w:r w:rsidRPr="000C1DDF">
        <w:rPr>
          <w:b/>
        </w:rPr>
        <w:t>INTERPOSIÇÃO DE RECURSO JUNTO ÀS COMISSÕES DE SELEÇÃO DE DOUTORADO EM EN</w:t>
      </w:r>
      <w:r>
        <w:rPr>
          <w:b/>
        </w:rPr>
        <w:t>GENHARIA E CIÊNCIA DE ALIMENTO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OME DO CANDIDATO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569F0087" w:rsidR="00B6114F" w:rsidRPr="000C1DDF" w:rsidRDefault="00B6114F" w:rsidP="004F3914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ÍVEL PRETENDIDO: </w:t>
            </w:r>
            <w:r w:rsidR="004F3914">
              <w:rPr>
                <w:b/>
              </w:rPr>
              <w:t xml:space="preserve"> </w:t>
            </w:r>
            <w:r w:rsidRPr="000C1DDF">
              <w:rPr>
                <w:b/>
              </w:rPr>
              <w:t>DOUTORADO</w:t>
            </w: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</w:rPr>
              <w:t>ASSINATURA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</w:rPr>
              <w:t xml:space="preserve">LOCAL E DATA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484241" w:rsidRDefault="00B6114F" w:rsidP="00711281">
            <w:pPr>
              <w:spacing w:after="0"/>
              <w:jc w:val="both"/>
              <w:rPr>
                <w:b/>
              </w:rPr>
            </w:pPr>
            <w:r w:rsidRPr="00484241">
              <w:rPr>
                <w:b/>
              </w:rPr>
              <w:t>Conforme justificativa abaixo, solicito revisão da análise e da avaliação do resultado da seguinte etapa</w:t>
            </w:r>
            <w:r>
              <w:rPr>
                <w:b/>
              </w:rPr>
              <w:t xml:space="preserve"> (anexe a documentação que julgar pertinente)</w:t>
            </w:r>
            <w:r w:rsidRPr="00484241">
              <w:rPr>
                <w:b/>
              </w:rPr>
              <w:t>:</w:t>
            </w:r>
          </w:p>
          <w:p w14:paraId="4C7AA3A4" w14:textId="77777777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</w:rPr>
              <w:t xml:space="preserve">(  </w:t>
            </w:r>
            <w:proofErr w:type="gramEnd"/>
            <w:r w:rsidRPr="00484241">
              <w:rPr>
                <w:b/>
              </w:rPr>
              <w:t xml:space="preserve">  ) </w:t>
            </w:r>
            <w:r>
              <w:rPr>
                <w:b/>
              </w:rPr>
              <w:t>Etapa 1</w:t>
            </w:r>
            <w:r w:rsidRPr="00484241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  (    ) </w:t>
            </w:r>
            <w:r>
              <w:rPr>
                <w:b/>
              </w:rPr>
              <w:t>Etapa 2</w:t>
            </w:r>
            <w:r w:rsidRPr="00484241">
              <w:rPr>
                <w:b/>
              </w:rPr>
              <w:t xml:space="preserve">  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(    ) </w:t>
            </w:r>
            <w:r>
              <w:rPr>
                <w:b/>
              </w:rPr>
              <w:t>Etapa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</w:rPr>
              <w:t>JUSTIFICATIVA DO CANDIDATO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79A1C283" w:rsidR="00301F60" w:rsidRPr="00B6114F" w:rsidRDefault="00301F60" w:rsidP="00B6114F"/>
    <w:sectPr w:rsidR="00301F60" w:rsidRPr="00B6114F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5445" w14:textId="77777777" w:rsidR="00BA6F1E" w:rsidRDefault="00BA6F1E" w:rsidP="00342439">
      <w:pPr>
        <w:spacing w:after="0" w:line="240" w:lineRule="auto"/>
      </w:pPr>
      <w:r>
        <w:separator/>
      </w:r>
    </w:p>
  </w:endnote>
  <w:endnote w:type="continuationSeparator" w:id="0">
    <w:p w14:paraId="627B86E2" w14:textId="77777777" w:rsidR="00BA6F1E" w:rsidRDefault="00BA6F1E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4C9C" w14:textId="77777777" w:rsidR="00BA6F1E" w:rsidRDefault="00BA6F1E" w:rsidP="00342439">
      <w:pPr>
        <w:spacing w:after="0" w:line="240" w:lineRule="auto"/>
      </w:pPr>
      <w:r>
        <w:separator/>
      </w:r>
    </w:p>
  </w:footnote>
  <w:footnote w:type="continuationSeparator" w:id="0">
    <w:p w14:paraId="25A9A438" w14:textId="77777777" w:rsidR="00BA6F1E" w:rsidRDefault="00BA6F1E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632F5E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632F5E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632F5E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199848">
    <w:abstractNumId w:val="6"/>
  </w:num>
  <w:num w:numId="2" w16cid:durableId="992872394">
    <w:abstractNumId w:val="3"/>
  </w:num>
  <w:num w:numId="3" w16cid:durableId="1604603569">
    <w:abstractNumId w:val="9"/>
  </w:num>
  <w:num w:numId="4" w16cid:durableId="1727873595">
    <w:abstractNumId w:val="8"/>
  </w:num>
  <w:num w:numId="5" w16cid:durableId="1044795478">
    <w:abstractNumId w:val="5"/>
  </w:num>
  <w:num w:numId="6" w16cid:durableId="1947493989">
    <w:abstractNumId w:val="0"/>
  </w:num>
  <w:num w:numId="7" w16cid:durableId="1280141249">
    <w:abstractNumId w:val="1"/>
  </w:num>
  <w:num w:numId="8" w16cid:durableId="2023124620">
    <w:abstractNumId w:val="2"/>
  </w:num>
  <w:num w:numId="9" w16cid:durableId="1080786013">
    <w:abstractNumId w:val="7"/>
  </w:num>
  <w:num w:numId="10" w16cid:durableId="145047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D79D2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3914"/>
    <w:rsid w:val="004F4890"/>
    <w:rsid w:val="004F5F8D"/>
    <w:rsid w:val="00502855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2F5E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1496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66B5"/>
    <w:rsid w:val="00B37ED7"/>
    <w:rsid w:val="00B54B6D"/>
    <w:rsid w:val="00B6114F"/>
    <w:rsid w:val="00B8058D"/>
    <w:rsid w:val="00B8628D"/>
    <w:rsid w:val="00B939C3"/>
    <w:rsid w:val="00B96F02"/>
    <w:rsid w:val="00BA6F1E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571E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264894BA-EBED-46C7-84B8-42BC609C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60AC-19F6-49F2-89F9-6679B9BA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7</cp:revision>
  <cp:lastPrinted>2019-08-06T08:55:00Z</cp:lastPrinted>
  <dcterms:created xsi:type="dcterms:W3CDTF">2021-08-17T13:00:00Z</dcterms:created>
  <dcterms:modified xsi:type="dcterms:W3CDTF">2023-06-07T21:03:00Z</dcterms:modified>
</cp:coreProperties>
</file>